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0B50" w14:textId="676CFA64" w:rsidR="00F35888" w:rsidRPr="007424A7" w:rsidRDefault="007424A7" w:rsidP="007424A7">
      <w:pPr>
        <w:jc w:val="center"/>
        <w:rPr>
          <w:rFonts w:ascii="游ゴシック Medium" w:eastAsia="游ゴシック Medium" w:hAnsi="游ゴシック Medium"/>
          <w:sz w:val="24"/>
          <w:szCs w:val="28"/>
        </w:rPr>
      </w:pPr>
      <w:r w:rsidRPr="007424A7">
        <w:rPr>
          <w:rFonts w:ascii="游ゴシック Medium" w:eastAsia="游ゴシック Medium" w:hAnsi="游ゴシック Medium" w:hint="eastAsia"/>
          <w:sz w:val="24"/>
          <w:szCs w:val="28"/>
        </w:rPr>
        <w:t>旭川市男女共同参画団体</w:t>
      </w:r>
      <w:r w:rsidR="00B02877">
        <w:rPr>
          <w:rFonts w:ascii="游ゴシック Medium" w:eastAsia="游ゴシック Medium" w:hAnsi="游ゴシック Medium" w:hint="eastAsia"/>
          <w:sz w:val="24"/>
          <w:szCs w:val="28"/>
        </w:rPr>
        <w:t>活動報告書</w:t>
      </w:r>
    </w:p>
    <w:p w14:paraId="5FC4615D" w14:textId="3A1AD16D" w:rsidR="007424A7" w:rsidRDefault="007424A7" w:rsidP="007424A7">
      <w:pPr>
        <w:wordWrap w:val="0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年　　　月　　　日　</w:t>
      </w:r>
    </w:p>
    <w:p w14:paraId="31E1268E" w14:textId="5ACEC89C" w:rsidR="007424A7" w:rsidRDefault="007424A7" w:rsidP="007424A7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（宛先）旭川市長</w:t>
      </w:r>
    </w:p>
    <w:p w14:paraId="49F2F34B" w14:textId="086C704C" w:rsidR="00B02877" w:rsidRDefault="00B02877" w:rsidP="007424A7">
      <w:pPr>
        <w:jc w:val="left"/>
        <w:rPr>
          <w:rFonts w:ascii="游ゴシック Medium" w:eastAsia="游ゴシック Medium" w:hAnsi="游ゴシック Medium"/>
        </w:rPr>
      </w:pPr>
    </w:p>
    <w:p w14:paraId="0143851E" w14:textId="3CDD601F" w:rsidR="007424A7" w:rsidRDefault="00B02877" w:rsidP="007424A7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次のとおり報告します。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BA01E5" w14:paraId="03ADF7EC" w14:textId="77777777" w:rsidTr="00AC27DF">
        <w:tc>
          <w:tcPr>
            <w:tcW w:w="2547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3E45B0B" w14:textId="718FA2E6" w:rsidR="00BA01E5" w:rsidRPr="00AC27DF" w:rsidRDefault="00BA01E5" w:rsidP="00BA01E5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r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団</w:t>
            </w:r>
            <w:r w:rsidR="00322C5B"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 xml:space="preserve">　</w:t>
            </w:r>
            <w:r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体</w:t>
            </w:r>
            <w:r w:rsidR="00322C5B"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 xml:space="preserve">　</w:t>
            </w:r>
            <w:r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A85A23E" w14:textId="77777777" w:rsidR="00BA01E5" w:rsidRPr="00322C5B" w:rsidRDefault="00BA01E5" w:rsidP="007424A7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BA01E5" w14:paraId="3E4FE9FB" w14:textId="77777777" w:rsidTr="00AC27DF"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CD294" w14:textId="544D5BE8" w:rsidR="00BA01E5" w:rsidRPr="00AC27DF" w:rsidRDefault="00BA01E5" w:rsidP="00BA01E5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r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代表者（職・氏名）</w:t>
            </w:r>
          </w:p>
        </w:tc>
        <w:tc>
          <w:tcPr>
            <w:tcW w:w="708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75A4C" w14:textId="6B6A39A1" w:rsidR="00BA01E5" w:rsidRPr="00322C5B" w:rsidRDefault="00BA01E5" w:rsidP="007424A7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322C5B" w14:paraId="4FD4E20B" w14:textId="2523282E" w:rsidTr="00AC27DF"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AD009E4" w14:textId="4C236E44" w:rsidR="00322C5B" w:rsidRPr="00AC27DF" w:rsidRDefault="00322C5B" w:rsidP="00BA01E5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r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所　在　地</w:t>
            </w:r>
          </w:p>
        </w:tc>
        <w:tc>
          <w:tcPr>
            <w:tcW w:w="708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338A29" w14:textId="01A466F3" w:rsidR="00322C5B" w:rsidRDefault="00322C5B" w:rsidP="00322C5B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50C93DA2" w14:textId="3B515577" w:rsidR="00322C5B" w:rsidRDefault="00322C5B" w:rsidP="00322C5B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旭川市</w:t>
            </w:r>
          </w:p>
        </w:tc>
      </w:tr>
      <w:tr w:rsidR="005E284D" w14:paraId="430FD8A1" w14:textId="77777777" w:rsidTr="001F1479">
        <w:trPr>
          <w:trHeight w:val="3937"/>
        </w:trPr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E00E7FF" w14:textId="5773F963" w:rsidR="00AC27DF" w:rsidRDefault="00AC27DF" w:rsidP="00AC27D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年度の活動実績</w:t>
            </w:r>
          </w:p>
          <w:p w14:paraId="7577A042" w14:textId="57F6BAA6" w:rsidR="00AC27DF" w:rsidRPr="00AC27DF" w:rsidRDefault="00AC27DF" w:rsidP="00AC27DF">
            <w:pPr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（　年４月～　年３月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4BFC04" w14:textId="44DB1D6E" w:rsidR="0052689B" w:rsidRPr="00AC27DF" w:rsidRDefault="0052689B" w:rsidP="00AC27DF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BA01E5" w14:paraId="3E26F2D0" w14:textId="77777777" w:rsidTr="001F1479">
        <w:trPr>
          <w:trHeight w:val="3937"/>
        </w:trPr>
        <w:tc>
          <w:tcPr>
            <w:tcW w:w="25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03ECFAD" w14:textId="77777777" w:rsidR="00AC27DF" w:rsidRDefault="00AC27DF" w:rsidP="00AC27D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bookmarkStart w:id="0" w:name="_Hlk154000949"/>
            <w:r w:rsidRPr="00AC27DF"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年度の活動予定</w:t>
            </w:r>
          </w:p>
          <w:p w14:paraId="7976F755" w14:textId="06BB6B0B" w:rsidR="00AC27DF" w:rsidRPr="00AC27DF" w:rsidRDefault="00AC27DF" w:rsidP="00AC27D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color w:val="000000" w:themeColor="text1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color w:val="000000" w:themeColor="text1"/>
              </w:rPr>
              <w:t>（　年４月～　年３月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FB638D" w14:textId="77777777" w:rsidR="00BA01E5" w:rsidRDefault="00BA01E5" w:rsidP="007424A7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</w:tbl>
    <w:bookmarkEnd w:id="0"/>
    <w:p w14:paraId="0793E79C" w14:textId="76ED1CE5" w:rsidR="00E951BA" w:rsidRDefault="00AC27DF" w:rsidP="00AC27DF">
      <w:pPr>
        <w:spacing w:before="120" w:line="300" w:lineRule="exact"/>
        <w:jc w:val="left"/>
        <w:rPr>
          <w:rFonts w:ascii="游ゴシック Medium" w:eastAsia="游ゴシック Medium" w:hAnsi="游ゴシック Medium"/>
          <w:sz w:val="20"/>
          <w:szCs w:val="21"/>
        </w:rPr>
      </w:pPr>
      <w:r>
        <w:rPr>
          <w:rFonts w:ascii="游ゴシック Medium" w:eastAsia="游ゴシック Medium" w:hAnsi="游ゴシック Medium" w:hint="eastAsia"/>
          <w:sz w:val="20"/>
          <w:szCs w:val="21"/>
        </w:rPr>
        <w:t>・登録の決定を受けた日の属する年度の活動が終了した後，翌年度の４月末までに提出してください。</w:t>
      </w:r>
    </w:p>
    <w:p w14:paraId="017A74EE" w14:textId="61E511ED" w:rsidR="00AC27DF" w:rsidRDefault="00AC27DF" w:rsidP="00AC27DF">
      <w:pPr>
        <w:spacing w:before="120" w:line="300" w:lineRule="exact"/>
        <w:jc w:val="left"/>
        <w:rPr>
          <w:rFonts w:ascii="游ゴシック Medium" w:eastAsia="游ゴシック Medium" w:hAnsi="游ゴシック Medium"/>
          <w:sz w:val="20"/>
          <w:szCs w:val="21"/>
        </w:rPr>
      </w:pPr>
      <w:r>
        <w:rPr>
          <w:rFonts w:ascii="游ゴシック Medium" w:eastAsia="游ゴシック Medium" w:hAnsi="游ゴシック Medium" w:hint="eastAsia"/>
          <w:sz w:val="20"/>
          <w:szCs w:val="21"/>
        </w:rPr>
        <w:t>・様式に書ききれない場合は，別紙として内容のわかる書類を添付してください。</w:t>
      </w:r>
    </w:p>
    <w:p w14:paraId="2BEDAEAE" w14:textId="6688837E" w:rsidR="00AC27DF" w:rsidRDefault="00AC27DF" w:rsidP="00AC27DF">
      <w:pPr>
        <w:spacing w:before="120" w:line="300" w:lineRule="exact"/>
        <w:jc w:val="left"/>
        <w:rPr>
          <w:rFonts w:ascii="游ゴシック Medium" w:eastAsia="游ゴシック Medium" w:hAnsi="游ゴシック Medium"/>
          <w:sz w:val="20"/>
          <w:szCs w:val="21"/>
        </w:rPr>
      </w:pPr>
      <w:r>
        <w:rPr>
          <w:rFonts w:ascii="游ゴシック Medium" w:eastAsia="游ゴシック Medium" w:hAnsi="游ゴシック Medium" w:hint="eastAsia"/>
          <w:sz w:val="20"/>
          <w:szCs w:val="21"/>
        </w:rPr>
        <w:t>・原則として，３月末日現在の内容で記載してください。</w:t>
      </w:r>
    </w:p>
    <w:p w14:paraId="1E295802" w14:textId="769DED12" w:rsidR="00AC27DF" w:rsidRPr="00AC27DF" w:rsidRDefault="00AC27DF" w:rsidP="00AC27DF">
      <w:pPr>
        <w:spacing w:before="120" w:line="300" w:lineRule="exact"/>
        <w:ind w:left="200" w:hangingChars="100" w:hanging="200"/>
        <w:jc w:val="left"/>
        <w:rPr>
          <w:rFonts w:ascii="游ゴシック Medium" w:eastAsia="游ゴシック Medium" w:hAnsi="游ゴシック Medium"/>
          <w:sz w:val="20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 w:val="20"/>
          <w:szCs w:val="21"/>
        </w:rPr>
        <w:t>・登録の有効期限の更新を希望する場合は，</w:t>
      </w:r>
      <w:r w:rsidR="00335A1E">
        <w:rPr>
          <w:rFonts w:ascii="游ゴシック Medium" w:eastAsia="游ゴシック Medium" w:hAnsi="游ゴシック Medium" w:hint="eastAsia"/>
          <w:sz w:val="20"/>
          <w:szCs w:val="21"/>
        </w:rPr>
        <w:t>併せて</w:t>
      </w:r>
      <w:r>
        <w:rPr>
          <w:rFonts w:ascii="游ゴシック Medium" w:eastAsia="游ゴシック Medium" w:hAnsi="游ゴシック Medium" w:hint="eastAsia"/>
          <w:sz w:val="20"/>
          <w:szCs w:val="21"/>
        </w:rPr>
        <w:t>旭川市</w:t>
      </w:r>
      <w:r w:rsidR="00C117F1">
        <w:rPr>
          <w:rFonts w:ascii="游ゴシック Medium" w:eastAsia="游ゴシック Medium" w:hAnsi="游ゴシック Medium" w:hint="eastAsia"/>
          <w:sz w:val="20"/>
          <w:szCs w:val="21"/>
        </w:rPr>
        <w:t>男女</w:t>
      </w:r>
      <w:r>
        <w:rPr>
          <w:rFonts w:ascii="游ゴシック Medium" w:eastAsia="游ゴシック Medium" w:hAnsi="游ゴシック Medium" w:hint="eastAsia"/>
          <w:sz w:val="20"/>
          <w:szCs w:val="21"/>
        </w:rPr>
        <w:t>共同参画団体登録（変更）申請書（様式第１号）の提出が必要です。</w:t>
      </w:r>
    </w:p>
    <w:sectPr w:rsidR="00AC27DF" w:rsidRPr="00AC27DF" w:rsidSect="007424A7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5948" w14:textId="77777777" w:rsidR="007424A7" w:rsidRDefault="007424A7" w:rsidP="007424A7">
      <w:r>
        <w:separator/>
      </w:r>
    </w:p>
  </w:endnote>
  <w:endnote w:type="continuationSeparator" w:id="0">
    <w:p w14:paraId="1CDD1D4D" w14:textId="77777777" w:rsidR="007424A7" w:rsidRDefault="007424A7" w:rsidP="0074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89F3" w14:textId="77777777" w:rsidR="007424A7" w:rsidRDefault="007424A7" w:rsidP="007424A7">
      <w:r>
        <w:separator/>
      </w:r>
    </w:p>
  </w:footnote>
  <w:footnote w:type="continuationSeparator" w:id="0">
    <w:p w14:paraId="0F3F4531" w14:textId="77777777" w:rsidR="007424A7" w:rsidRDefault="007424A7" w:rsidP="0074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0C38" w14:textId="66710339" w:rsidR="007424A7" w:rsidRPr="007424A7" w:rsidRDefault="007424A7">
    <w:pPr>
      <w:pStyle w:val="a3"/>
      <w:rPr>
        <w:rFonts w:ascii="游ゴシック Medium" w:eastAsia="游ゴシック Medium" w:hAnsi="游ゴシック Medium"/>
      </w:rPr>
    </w:pPr>
    <w:r w:rsidRPr="007424A7">
      <w:rPr>
        <w:rFonts w:ascii="游ゴシック Medium" w:eastAsia="游ゴシック Medium" w:hAnsi="游ゴシック Medium" w:hint="eastAsia"/>
      </w:rPr>
      <w:t>様式第</w:t>
    </w:r>
    <w:r w:rsidR="00B02877">
      <w:rPr>
        <w:rFonts w:ascii="游ゴシック Medium" w:eastAsia="游ゴシック Medium" w:hAnsi="游ゴシック Medium" w:hint="eastAsia"/>
      </w:rPr>
      <w:t>２</w:t>
    </w:r>
    <w:r w:rsidRPr="007424A7">
      <w:rPr>
        <w:rFonts w:ascii="游ゴシック Medium" w:eastAsia="游ゴシック Medium" w:hAnsi="游ゴシック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35C"/>
    <w:multiLevelType w:val="hybridMultilevel"/>
    <w:tmpl w:val="97065BFA"/>
    <w:lvl w:ilvl="0" w:tplc="50427AD4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EC1C5F"/>
    <w:multiLevelType w:val="hybridMultilevel"/>
    <w:tmpl w:val="23B2DEB4"/>
    <w:lvl w:ilvl="0" w:tplc="87123F70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9353164">
    <w:abstractNumId w:val="0"/>
  </w:num>
  <w:num w:numId="2" w16cid:durableId="179116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EC"/>
    <w:rsid w:val="001F1479"/>
    <w:rsid w:val="002C16C0"/>
    <w:rsid w:val="00322C5B"/>
    <w:rsid w:val="00335A1E"/>
    <w:rsid w:val="00394FE7"/>
    <w:rsid w:val="0052689B"/>
    <w:rsid w:val="005E284D"/>
    <w:rsid w:val="00622BED"/>
    <w:rsid w:val="006C79EC"/>
    <w:rsid w:val="007424A7"/>
    <w:rsid w:val="00885657"/>
    <w:rsid w:val="00AC27DF"/>
    <w:rsid w:val="00B02877"/>
    <w:rsid w:val="00BA01E5"/>
    <w:rsid w:val="00C117F1"/>
    <w:rsid w:val="00CB6B78"/>
    <w:rsid w:val="00E951BA"/>
    <w:rsid w:val="00F3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CB96FD"/>
  <w15:chartTrackingRefBased/>
  <w15:docId w15:val="{94ECA7FD-B710-46D7-8A99-CDC9FB2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4A7"/>
  </w:style>
  <w:style w:type="paragraph" w:styleId="a5">
    <w:name w:val="footer"/>
    <w:basedOn w:val="a"/>
    <w:link w:val="a6"/>
    <w:uiPriority w:val="99"/>
    <w:unhideWhenUsed/>
    <w:rsid w:val="0074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4A7"/>
  </w:style>
  <w:style w:type="table" w:styleId="a7">
    <w:name w:val="Table Grid"/>
    <w:basedOn w:val="a1"/>
    <w:uiPriority w:val="39"/>
    <w:rsid w:val="0074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95E-B614-4649-9744-FC46CFA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康代</dc:creator>
  <cp:keywords/>
  <dc:description/>
  <cp:lastModifiedBy>青木　康代</cp:lastModifiedBy>
  <cp:revision>6</cp:revision>
  <dcterms:created xsi:type="dcterms:W3CDTF">2023-12-20T11:11:00Z</dcterms:created>
  <dcterms:modified xsi:type="dcterms:W3CDTF">2024-03-29T07:35:00Z</dcterms:modified>
</cp:coreProperties>
</file>